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DB" w:rsidRPr="00AE593D" w:rsidRDefault="00AE593D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 dijaka/-</w:t>
      </w:r>
      <w:proofErr w:type="spellStart"/>
      <w:r>
        <w:rPr>
          <w:rFonts w:ascii="Times New Roman" w:hAnsi="Times New Roman" w:cs="Times New Roman"/>
          <w:sz w:val="24"/>
          <w:szCs w:val="24"/>
        </w:rPr>
        <w:t>i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AE593D" w:rsidRDefault="00AE593D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 in hišna številka</w:t>
      </w:r>
    </w:p>
    <w:p w:rsidR="00B552FA" w:rsidRPr="00AE593D" w:rsidRDefault="00AE593D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štna številka in kraj</w:t>
      </w:r>
      <w:r w:rsidR="00B552FA" w:rsidRPr="00AE593D">
        <w:rPr>
          <w:rFonts w:ascii="Times New Roman" w:hAnsi="Times New Roman" w:cs="Times New Roman"/>
          <w:sz w:val="24"/>
          <w:szCs w:val="24"/>
        </w:rPr>
        <w:tab/>
      </w:r>
      <w:r w:rsidR="00B552FA" w:rsidRPr="00AE59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Kraj in datum</w:t>
      </w:r>
      <w:r w:rsidR="00B552FA" w:rsidRPr="00AE593D">
        <w:rPr>
          <w:rFonts w:ascii="Times New Roman" w:hAnsi="Times New Roman" w:cs="Times New Roman"/>
          <w:sz w:val="24"/>
          <w:szCs w:val="24"/>
        </w:rPr>
        <w:tab/>
      </w:r>
      <w:r w:rsidR="00B552FA" w:rsidRPr="00AE593D">
        <w:rPr>
          <w:rFonts w:ascii="Times New Roman" w:hAnsi="Times New Roman" w:cs="Times New Roman"/>
          <w:sz w:val="24"/>
          <w:szCs w:val="24"/>
        </w:rPr>
        <w:tab/>
      </w:r>
      <w:r w:rsidR="00B552FA" w:rsidRPr="00AE593D">
        <w:rPr>
          <w:rFonts w:ascii="Times New Roman" w:hAnsi="Times New Roman" w:cs="Times New Roman"/>
          <w:sz w:val="24"/>
          <w:szCs w:val="24"/>
        </w:rPr>
        <w:tab/>
      </w:r>
      <w:r w:rsidR="00B552FA" w:rsidRPr="00AE593D">
        <w:rPr>
          <w:rFonts w:ascii="Times New Roman" w:hAnsi="Times New Roman" w:cs="Times New Roman"/>
          <w:sz w:val="24"/>
          <w:szCs w:val="24"/>
        </w:rPr>
        <w:tab/>
      </w:r>
      <w:r w:rsidR="00B552FA" w:rsidRPr="00AE593D">
        <w:rPr>
          <w:rFonts w:ascii="Times New Roman" w:hAnsi="Times New Roman" w:cs="Times New Roman"/>
          <w:sz w:val="24"/>
          <w:szCs w:val="24"/>
        </w:rPr>
        <w:tab/>
      </w:r>
      <w:r w:rsidR="00B552FA" w:rsidRPr="00AE593D">
        <w:rPr>
          <w:rFonts w:ascii="Times New Roman" w:hAnsi="Times New Roman" w:cs="Times New Roman"/>
          <w:sz w:val="24"/>
          <w:szCs w:val="24"/>
        </w:rPr>
        <w:tab/>
      </w:r>
      <w:r w:rsidR="00B552FA" w:rsidRPr="00AE593D">
        <w:rPr>
          <w:rFonts w:ascii="Times New Roman" w:hAnsi="Times New Roman" w:cs="Times New Roman"/>
          <w:sz w:val="24"/>
          <w:szCs w:val="24"/>
        </w:rPr>
        <w:tab/>
      </w:r>
    </w:p>
    <w:p w:rsidR="00B552FA" w:rsidRPr="00AE593D" w:rsidRDefault="00B552FA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FA" w:rsidRPr="00AE593D" w:rsidRDefault="00B552FA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FA" w:rsidRDefault="00B552FA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3D" w:rsidRDefault="00AE593D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3D" w:rsidRPr="00AE593D" w:rsidRDefault="00AE593D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FA" w:rsidRPr="00AE593D" w:rsidRDefault="00B552FA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3D" w:rsidRDefault="00B552FA" w:rsidP="00AE593D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3D">
        <w:rPr>
          <w:rFonts w:ascii="Times New Roman" w:hAnsi="Times New Roman" w:cs="Times New Roman"/>
          <w:b/>
          <w:sz w:val="24"/>
          <w:szCs w:val="24"/>
        </w:rPr>
        <w:t>POOBLASTILO</w:t>
      </w:r>
      <w:r w:rsidR="00611BBF" w:rsidRPr="00AE59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2FA" w:rsidRDefault="00611BBF" w:rsidP="00BD5A7A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93D">
        <w:rPr>
          <w:rFonts w:ascii="Times New Roman" w:hAnsi="Times New Roman" w:cs="Times New Roman"/>
          <w:b/>
          <w:sz w:val="24"/>
          <w:szCs w:val="24"/>
        </w:rPr>
        <w:t xml:space="preserve">za prevzem </w:t>
      </w:r>
      <w:r w:rsidR="00AE593D">
        <w:rPr>
          <w:rFonts w:ascii="Times New Roman" w:hAnsi="Times New Roman" w:cs="Times New Roman"/>
          <w:b/>
          <w:sz w:val="24"/>
          <w:szCs w:val="24"/>
        </w:rPr>
        <w:t>sprič</w:t>
      </w:r>
      <w:r w:rsidR="00BD5A7A">
        <w:rPr>
          <w:rFonts w:ascii="Times New Roman" w:hAnsi="Times New Roman" w:cs="Times New Roman"/>
          <w:b/>
          <w:sz w:val="24"/>
          <w:szCs w:val="24"/>
        </w:rPr>
        <w:t xml:space="preserve">evala in obvestila o uspehu pri </w:t>
      </w:r>
      <w:r w:rsidR="00AE593D">
        <w:rPr>
          <w:rFonts w:ascii="Times New Roman" w:hAnsi="Times New Roman" w:cs="Times New Roman"/>
          <w:b/>
          <w:sz w:val="24"/>
          <w:szCs w:val="24"/>
        </w:rPr>
        <w:t>splošni</w:t>
      </w:r>
      <w:r w:rsidR="00BD5A7A">
        <w:rPr>
          <w:rFonts w:ascii="Times New Roman" w:hAnsi="Times New Roman" w:cs="Times New Roman"/>
          <w:b/>
          <w:sz w:val="24"/>
          <w:szCs w:val="24"/>
        </w:rPr>
        <w:t>/poklicni</w:t>
      </w:r>
      <w:r w:rsidR="00AE593D">
        <w:rPr>
          <w:rFonts w:ascii="Times New Roman" w:hAnsi="Times New Roman" w:cs="Times New Roman"/>
          <w:b/>
          <w:sz w:val="24"/>
          <w:szCs w:val="24"/>
        </w:rPr>
        <w:t xml:space="preserve"> maturi ter</w:t>
      </w:r>
    </w:p>
    <w:p w:rsidR="00AE593D" w:rsidRPr="00AE593D" w:rsidRDefault="00AE593D" w:rsidP="00AE593D">
      <w:pPr>
        <w:pStyle w:val="Brezrazmikov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trdila o znanju angleškega jezika</w:t>
      </w:r>
    </w:p>
    <w:p w:rsidR="00B552FA" w:rsidRPr="00AE593D" w:rsidRDefault="00B552FA" w:rsidP="00AE593D">
      <w:pPr>
        <w:pStyle w:val="Brezrazmikov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35E" w:rsidRPr="00AE593D" w:rsidRDefault="0026135E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35E" w:rsidRPr="00AE593D" w:rsidRDefault="0026135E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3D" w:rsidRPr="00AE593D" w:rsidRDefault="00B552FA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3D">
        <w:rPr>
          <w:rFonts w:ascii="Times New Roman" w:hAnsi="Times New Roman" w:cs="Times New Roman"/>
          <w:sz w:val="24"/>
          <w:szCs w:val="24"/>
        </w:rPr>
        <w:t>Spodaj podpisan</w:t>
      </w:r>
      <w:r w:rsidR="0026135E" w:rsidRPr="00AE593D">
        <w:rPr>
          <w:rFonts w:ascii="Times New Roman" w:hAnsi="Times New Roman" w:cs="Times New Roman"/>
          <w:sz w:val="24"/>
          <w:szCs w:val="24"/>
        </w:rPr>
        <w:t>/</w:t>
      </w:r>
      <w:r w:rsidR="00AE593D">
        <w:rPr>
          <w:rFonts w:ascii="Times New Roman" w:hAnsi="Times New Roman" w:cs="Times New Roman"/>
          <w:sz w:val="24"/>
          <w:szCs w:val="24"/>
        </w:rPr>
        <w:t>a Ime in priimek dijaka/-</w:t>
      </w:r>
      <w:proofErr w:type="spellStart"/>
      <w:r w:rsidR="00AE593D">
        <w:rPr>
          <w:rFonts w:ascii="Times New Roman" w:hAnsi="Times New Roman" w:cs="Times New Roman"/>
          <w:sz w:val="24"/>
          <w:szCs w:val="24"/>
        </w:rPr>
        <w:t>inje</w:t>
      </w:r>
      <w:proofErr w:type="spellEnd"/>
      <w:r w:rsidR="00AE593D">
        <w:rPr>
          <w:rFonts w:ascii="Times New Roman" w:hAnsi="Times New Roman" w:cs="Times New Roman"/>
          <w:sz w:val="24"/>
          <w:szCs w:val="24"/>
        </w:rPr>
        <w:t>, rojen/a _</w:t>
      </w:r>
      <w:r w:rsidR="00611BBF" w:rsidRPr="00AE593D">
        <w:rPr>
          <w:rFonts w:ascii="Times New Roman" w:hAnsi="Times New Roman" w:cs="Times New Roman"/>
          <w:sz w:val="24"/>
          <w:szCs w:val="24"/>
        </w:rPr>
        <w:t xml:space="preserve">____________, v _______________, </w:t>
      </w:r>
      <w:r w:rsidRPr="00AE593D">
        <w:rPr>
          <w:rFonts w:ascii="Times New Roman" w:hAnsi="Times New Roman" w:cs="Times New Roman"/>
          <w:sz w:val="24"/>
          <w:szCs w:val="24"/>
        </w:rPr>
        <w:t xml:space="preserve"> pooblaščam</w:t>
      </w:r>
      <w:r w:rsidR="00AE593D">
        <w:rPr>
          <w:rFonts w:ascii="Times New Roman" w:hAnsi="Times New Roman" w:cs="Times New Roman"/>
          <w:sz w:val="24"/>
          <w:szCs w:val="24"/>
        </w:rPr>
        <w:t xml:space="preserve"> </w:t>
      </w:r>
      <w:r w:rsidR="00611BBF" w:rsidRPr="00AE593D">
        <w:rPr>
          <w:rFonts w:ascii="Times New Roman" w:hAnsi="Times New Roman" w:cs="Times New Roman"/>
          <w:sz w:val="24"/>
          <w:szCs w:val="24"/>
        </w:rPr>
        <w:t>(</w:t>
      </w:r>
      <w:r w:rsidR="00AE593D">
        <w:rPr>
          <w:rFonts w:ascii="Times New Roman" w:hAnsi="Times New Roman" w:cs="Times New Roman"/>
          <w:sz w:val="24"/>
          <w:szCs w:val="24"/>
        </w:rPr>
        <w:t>očeta/mamo/brata/sestro/sošolca/sošolko</w:t>
      </w:r>
      <w:r w:rsidR="00611BBF" w:rsidRPr="00AE593D">
        <w:rPr>
          <w:rFonts w:ascii="Times New Roman" w:hAnsi="Times New Roman" w:cs="Times New Roman"/>
          <w:sz w:val="24"/>
          <w:szCs w:val="24"/>
        </w:rPr>
        <w:t>)</w:t>
      </w:r>
      <w:r w:rsidR="00AE593D">
        <w:rPr>
          <w:rFonts w:ascii="Times New Roman" w:hAnsi="Times New Roman" w:cs="Times New Roman"/>
          <w:sz w:val="24"/>
          <w:szCs w:val="24"/>
        </w:rPr>
        <w:t xml:space="preserve"> Ime in priimek pooblaščenca/</w:t>
      </w:r>
      <w:proofErr w:type="spellStart"/>
      <w:r w:rsidR="00AE5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593D">
        <w:rPr>
          <w:rFonts w:ascii="Times New Roman" w:hAnsi="Times New Roman" w:cs="Times New Roman"/>
          <w:sz w:val="24"/>
          <w:szCs w:val="24"/>
        </w:rPr>
        <w:t xml:space="preserve">, da prevzame moje </w:t>
      </w:r>
      <w:r w:rsidR="00AE593D">
        <w:rPr>
          <w:rFonts w:ascii="Times New Roman" w:hAnsi="Times New Roman" w:cs="Times New Roman"/>
          <w:sz w:val="24"/>
          <w:szCs w:val="24"/>
        </w:rPr>
        <w:t>spričevalo</w:t>
      </w:r>
      <w:r w:rsidR="00AE593D" w:rsidRPr="00AE593D">
        <w:rPr>
          <w:rFonts w:ascii="Times New Roman" w:hAnsi="Times New Roman" w:cs="Times New Roman"/>
          <w:sz w:val="24"/>
          <w:szCs w:val="24"/>
        </w:rPr>
        <w:t xml:space="preserve"> in obvestila o uspehu pri splošni</w:t>
      </w:r>
      <w:r w:rsidR="00BD5A7A">
        <w:rPr>
          <w:rFonts w:ascii="Times New Roman" w:hAnsi="Times New Roman" w:cs="Times New Roman"/>
          <w:sz w:val="24"/>
          <w:szCs w:val="24"/>
        </w:rPr>
        <w:t>/poklicni</w:t>
      </w:r>
      <w:r w:rsidR="00AE593D" w:rsidRPr="00AE593D">
        <w:rPr>
          <w:rFonts w:ascii="Times New Roman" w:hAnsi="Times New Roman" w:cs="Times New Roman"/>
          <w:sz w:val="24"/>
          <w:szCs w:val="24"/>
        </w:rPr>
        <w:t xml:space="preserve"> maturi ter</w:t>
      </w:r>
      <w:r w:rsidR="00AE593D">
        <w:rPr>
          <w:rFonts w:ascii="Times New Roman" w:hAnsi="Times New Roman" w:cs="Times New Roman"/>
          <w:sz w:val="24"/>
          <w:szCs w:val="24"/>
        </w:rPr>
        <w:t xml:space="preserve"> potr</w:t>
      </w:r>
      <w:bookmarkStart w:id="0" w:name="_GoBack"/>
      <w:bookmarkEnd w:id="0"/>
      <w:r w:rsidR="00AE593D">
        <w:rPr>
          <w:rFonts w:ascii="Times New Roman" w:hAnsi="Times New Roman" w:cs="Times New Roman"/>
          <w:sz w:val="24"/>
          <w:szCs w:val="24"/>
        </w:rPr>
        <w:t>dilo</w:t>
      </w:r>
      <w:r w:rsidR="00AE593D" w:rsidRPr="00AE593D">
        <w:rPr>
          <w:rFonts w:ascii="Times New Roman" w:hAnsi="Times New Roman" w:cs="Times New Roman"/>
          <w:sz w:val="24"/>
          <w:szCs w:val="24"/>
        </w:rPr>
        <w:t xml:space="preserve"> o znanju angleškega jezika</w:t>
      </w:r>
      <w:r w:rsidR="00AE593D">
        <w:rPr>
          <w:rFonts w:ascii="Times New Roman" w:hAnsi="Times New Roman" w:cs="Times New Roman"/>
          <w:sz w:val="24"/>
          <w:szCs w:val="24"/>
        </w:rPr>
        <w:t>.</w:t>
      </w:r>
    </w:p>
    <w:p w:rsidR="00B552FA" w:rsidRPr="00AE593D" w:rsidRDefault="00B552FA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2FA" w:rsidRDefault="00B552FA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3D" w:rsidRPr="00AE593D" w:rsidRDefault="00AE593D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85C" w:rsidRPr="00AE593D" w:rsidRDefault="0043085C" w:rsidP="00AE593D">
      <w:pPr>
        <w:pStyle w:val="Brezrazmikov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1BBF" w:rsidRDefault="00AE593D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Podpis dijaka/</w:t>
      </w:r>
      <w:proofErr w:type="spellStart"/>
      <w:r>
        <w:rPr>
          <w:rFonts w:ascii="Times New Roman" w:hAnsi="Times New Roman" w:cs="Times New Roman"/>
          <w:sz w:val="24"/>
          <w:szCs w:val="24"/>
        </w:rPr>
        <w:t>inje</w:t>
      </w:r>
      <w:proofErr w:type="spellEnd"/>
      <w:r w:rsidR="00611BBF" w:rsidRPr="00AE593D">
        <w:rPr>
          <w:rFonts w:ascii="Times New Roman" w:hAnsi="Times New Roman" w:cs="Times New Roman"/>
          <w:sz w:val="24"/>
          <w:szCs w:val="24"/>
        </w:rPr>
        <w:t>:</w:t>
      </w:r>
    </w:p>
    <w:p w:rsidR="00AE593D" w:rsidRPr="00AE593D" w:rsidRDefault="00AE593D" w:rsidP="00AE593D">
      <w:pPr>
        <w:pStyle w:val="Brezrazmikov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2FA" w:rsidRPr="00AE593D" w:rsidRDefault="00AE593D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___________________    </w:t>
      </w:r>
    </w:p>
    <w:p w:rsidR="0026135E" w:rsidRDefault="0026135E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3D" w:rsidRDefault="00AE593D" w:rsidP="00AE593D">
      <w:pPr>
        <w:pStyle w:val="Brezrazmikov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593D" w:rsidRPr="00AE593D" w:rsidRDefault="00AE593D" w:rsidP="00AE593D">
      <w:pPr>
        <w:pStyle w:val="Brezrazmikov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2FA" w:rsidRDefault="00B552FA" w:rsidP="00AE593D">
      <w:pPr>
        <w:pStyle w:val="Brezrazmikov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593D">
        <w:rPr>
          <w:rFonts w:ascii="Times New Roman" w:hAnsi="Times New Roman" w:cs="Times New Roman"/>
          <w:sz w:val="24"/>
          <w:szCs w:val="24"/>
        </w:rPr>
        <w:t>Podpis pooblaščenca</w:t>
      </w:r>
      <w:r w:rsidR="00AE59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E59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593D">
        <w:rPr>
          <w:rFonts w:ascii="Times New Roman" w:hAnsi="Times New Roman" w:cs="Times New Roman"/>
          <w:sz w:val="24"/>
          <w:szCs w:val="24"/>
        </w:rPr>
        <w:t>:</w:t>
      </w:r>
    </w:p>
    <w:p w:rsidR="00AE593D" w:rsidRPr="00AE593D" w:rsidRDefault="00AE593D" w:rsidP="00AE593D">
      <w:pPr>
        <w:pStyle w:val="Brezrazmikov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52FA" w:rsidRPr="00AE593D" w:rsidRDefault="0043085C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93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59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___________________</w:t>
      </w:r>
    </w:p>
    <w:p w:rsidR="00B552FA" w:rsidRPr="00AE593D" w:rsidRDefault="00B552FA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BF" w:rsidRPr="00AE593D" w:rsidRDefault="00611BBF" w:rsidP="00AE593D">
      <w:pPr>
        <w:pStyle w:val="Brezrazmikov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BBF" w:rsidRPr="0043085C" w:rsidRDefault="00611BBF">
      <w:pPr>
        <w:rPr>
          <w:sz w:val="24"/>
        </w:rPr>
      </w:pPr>
    </w:p>
    <w:sectPr w:rsidR="00611BBF" w:rsidRPr="0043085C" w:rsidSect="0046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70DEC"/>
    <w:multiLevelType w:val="hybridMultilevel"/>
    <w:tmpl w:val="9186418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52FA"/>
    <w:rsid w:val="0026135E"/>
    <w:rsid w:val="00340DDB"/>
    <w:rsid w:val="0043085C"/>
    <w:rsid w:val="004605E9"/>
    <w:rsid w:val="00611BBF"/>
    <w:rsid w:val="00AE593D"/>
    <w:rsid w:val="00B552FA"/>
    <w:rsid w:val="00B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605E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AE5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76C8-CF4A-4E20-8EA4-E4D3264F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gbrne</cp:lastModifiedBy>
  <cp:revision>3</cp:revision>
  <dcterms:created xsi:type="dcterms:W3CDTF">2019-07-02T04:57:00Z</dcterms:created>
  <dcterms:modified xsi:type="dcterms:W3CDTF">2019-07-02T11:37:00Z</dcterms:modified>
</cp:coreProperties>
</file>